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9D2F7" w14:textId="70BEB655" w:rsidR="00F5052B" w:rsidRDefault="00F5052B" w:rsidP="00474035">
      <w:pPr>
        <w:rPr>
          <w:lang w:eastAsia="cs-CZ"/>
        </w:rPr>
      </w:pPr>
      <w:r>
        <w:rPr>
          <w:lang w:eastAsia="cs-CZ"/>
        </w:rPr>
        <w:t>Základy environmentální výchovy</w:t>
      </w:r>
    </w:p>
    <w:p w14:paraId="3F708EB5" w14:textId="30B02575" w:rsidR="00474035" w:rsidRDefault="00F5052B" w:rsidP="00474035">
      <w:pPr>
        <w:rPr>
          <w:lang w:eastAsia="cs-CZ"/>
        </w:rPr>
      </w:pPr>
      <w:r>
        <w:rPr>
          <w:lang w:eastAsia="cs-CZ"/>
        </w:rPr>
        <w:t>5. úkol – Didaktické zásady</w:t>
      </w:r>
    </w:p>
    <w:p w14:paraId="4F1E3A05" w14:textId="77777777" w:rsidR="00F5052B" w:rsidRDefault="00F5052B" w:rsidP="00474035">
      <w:pPr>
        <w:rPr>
          <w:lang w:eastAsia="cs-CZ"/>
        </w:rPr>
      </w:pPr>
    </w:p>
    <w:p w14:paraId="61FC363B" w14:textId="3772EDEC" w:rsidR="00F5052B" w:rsidRDefault="00F5052B" w:rsidP="00474035">
      <w:pPr>
        <w:rPr>
          <w:lang w:eastAsia="cs-CZ"/>
        </w:rPr>
      </w:pPr>
      <w:r>
        <w:rPr>
          <w:lang w:eastAsia="cs-CZ"/>
        </w:rPr>
        <w:t>Alena Jirásková</w:t>
      </w:r>
    </w:p>
    <w:p w14:paraId="34D81803" w14:textId="2E5BC6E1" w:rsidR="00F5052B" w:rsidRDefault="00F5052B" w:rsidP="00F5052B">
      <w:pPr>
        <w:rPr>
          <w:lang w:eastAsia="cs-CZ"/>
        </w:rPr>
      </w:pPr>
      <w:r>
        <w:rPr>
          <w:lang w:eastAsia="cs-CZ"/>
        </w:rPr>
        <w:t>1. ročník, ZS 2020</w:t>
      </w:r>
    </w:p>
    <w:p w14:paraId="61DD4303" w14:textId="3936DCF8" w:rsidR="00F5052B" w:rsidRDefault="00F5052B" w:rsidP="00F5052B">
      <w:pPr>
        <w:rPr>
          <w:lang w:eastAsia="cs-CZ"/>
        </w:rPr>
      </w:pPr>
      <w:r>
        <w:rPr>
          <w:lang w:eastAsia="cs-CZ"/>
        </w:rPr>
        <w:t>Specializace v pedagogice, Učitelství pro mateřské školy</w:t>
      </w:r>
    </w:p>
    <w:p w14:paraId="08C7F70E" w14:textId="6307A5DD" w:rsidR="00F5052B" w:rsidRDefault="00F5052B" w:rsidP="00F5052B">
      <w:pPr>
        <w:rPr>
          <w:lang w:eastAsia="cs-CZ"/>
        </w:rPr>
      </w:pPr>
      <w:r>
        <w:rPr>
          <w:lang w:eastAsia="cs-CZ"/>
        </w:rPr>
        <w:t>Studium bakalářské, kombinované</w:t>
      </w:r>
    </w:p>
    <w:p w14:paraId="4338FBDB" w14:textId="5F4BDEF3" w:rsidR="00474035" w:rsidRPr="00CC4D70" w:rsidRDefault="00CC4D70" w:rsidP="00474035">
      <w:pPr>
        <w:rPr>
          <w:b/>
          <w:bCs/>
          <w:u w:val="single"/>
          <w:lang w:eastAsia="cs-CZ"/>
        </w:rPr>
      </w:pPr>
      <w:r w:rsidRPr="00CC4D70">
        <w:rPr>
          <w:b/>
          <w:bCs/>
          <w:u w:val="single"/>
          <w:lang w:eastAsia="cs-CZ"/>
        </w:rPr>
        <w:t>Hurvínkovy cesty do přírody – Po stopách rysa</w:t>
      </w:r>
    </w:p>
    <w:p w14:paraId="5E38A2B6" w14:textId="3DC7038C" w:rsidR="00474035" w:rsidRDefault="00474035" w:rsidP="00474035">
      <w:pPr>
        <w:rPr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D307A" w14:paraId="571814D8" w14:textId="77777777" w:rsidTr="00643155">
        <w:tc>
          <w:tcPr>
            <w:tcW w:w="3020" w:type="dxa"/>
          </w:tcPr>
          <w:p w14:paraId="0B760683" w14:textId="34FFEBB2" w:rsidR="00FD307A" w:rsidRPr="00D87109" w:rsidRDefault="00D87109" w:rsidP="00D871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ásady</w:t>
            </w:r>
          </w:p>
        </w:tc>
        <w:tc>
          <w:tcPr>
            <w:tcW w:w="3021" w:type="dxa"/>
          </w:tcPr>
          <w:p w14:paraId="49E48144" w14:textId="548DC4E1" w:rsidR="00FD307A" w:rsidRPr="00D87109" w:rsidRDefault="00D87109" w:rsidP="00D87109">
            <w:pPr>
              <w:jc w:val="center"/>
              <w:rPr>
                <w:b/>
                <w:bCs/>
                <w:lang w:eastAsia="cs-CZ"/>
              </w:rPr>
            </w:pPr>
            <w:r w:rsidRPr="00D87109">
              <w:rPr>
                <w:b/>
                <w:bCs/>
                <w:lang w:eastAsia="cs-CZ"/>
              </w:rPr>
              <w:t>Příklad z Hurvínkových cest</w:t>
            </w:r>
          </w:p>
        </w:tc>
        <w:tc>
          <w:tcPr>
            <w:tcW w:w="3021" w:type="dxa"/>
          </w:tcPr>
          <w:p w14:paraId="5E3FF7F3" w14:textId="15A571B3" w:rsidR="00FD307A" w:rsidRPr="00D87109" w:rsidRDefault="00D87109" w:rsidP="00D87109">
            <w:pPr>
              <w:jc w:val="center"/>
              <w:rPr>
                <w:b/>
                <w:bCs/>
                <w:lang w:eastAsia="cs-CZ"/>
              </w:rPr>
            </w:pPr>
            <w:r w:rsidRPr="00D87109">
              <w:rPr>
                <w:b/>
                <w:bCs/>
                <w:lang w:eastAsia="cs-CZ"/>
              </w:rPr>
              <w:t xml:space="preserve">Stopáž / </w:t>
            </w:r>
            <w:r w:rsidR="00CC4D70">
              <w:rPr>
                <w:b/>
                <w:bCs/>
                <w:lang w:eastAsia="cs-CZ"/>
              </w:rPr>
              <w:t>O</w:t>
            </w:r>
            <w:r w:rsidRPr="00D87109">
              <w:rPr>
                <w:b/>
                <w:bCs/>
                <w:lang w:eastAsia="cs-CZ"/>
              </w:rPr>
              <w:t>dkud příklad je</w:t>
            </w:r>
          </w:p>
        </w:tc>
      </w:tr>
      <w:tr w:rsidR="00643155" w14:paraId="1DE64DBE" w14:textId="77777777" w:rsidTr="00643155">
        <w:tc>
          <w:tcPr>
            <w:tcW w:w="3020" w:type="dxa"/>
          </w:tcPr>
          <w:p w14:paraId="0242CE86" w14:textId="0585DF29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 xml:space="preserve">Zásada výchovného a dílčího vzdělávacího působení </w:t>
            </w:r>
          </w:p>
        </w:tc>
        <w:tc>
          <w:tcPr>
            <w:tcW w:w="3021" w:type="dxa"/>
          </w:tcPr>
          <w:p w14:paraId="57F9A02E" w14:textId="101D26E9" w:rsidR="00643155" w:rsidRPr="00691712" w:rsidRDefault="00CC4D70" w:rsidP="00CC4D70">
            <w:pPr>
              <w:jc w:val="both"/>
              <w:rPr>
                <w:sz w:val="20"/>
                <w:szCs w:val="20"/>
                <w:lang w:eastAsia="cs-CZ"/>
              </w:rPr>
            </w:pPr>
            <w:r w:rsidRPr="00691712">
              <w:rPr>
                <w:sz w:val="20"/>
                <w:szCs w:val="20"/>
                <w:lang w:eastAsia="cs-CZ"/>
              </w:rPr>
              <w:t xml:space="preserve">Aktivita </w:t>
            </w:r>
            <w:r w:rsidRPr="00691712">
              <w:rPr>
                <w:i/>
                <w:iCs/>
                <w:sz w:val="20"/>
                <w:szCs w:val="20"/>
                <w:lang w:eastAsia="cs-CZ"/>
              </w:rPr>
              <w:t>Hra na stopaře</w:t>
            </w:r>
            <w:r w:rsidRPr="00691712">
              <w:rPr>
                <w:sz w:val="20"/>
                <w:szCs w:val="20"/>
                <w:lang w:eastAsia="cs-CZ"/>
              </w:rPr>
              <w:t xml:space="preserve"> – umět pozorovat svět kolem sebe a tato pozorování popisovat</w:t>
            </w:r>
          </w:p>
        </w:tc>
        <w:tc>
          <w:tcPr>
            <w:tcW w:w="3021" w:type="dxa"/>
          </w:tcPr>
          <w:p w14:paraId="2F52CD53" w14:textId="77777777" w:rsidR="00643155" w:rsidRDefault="00FA5DBE" w:rsidP="00643155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1E82E05F" w14:textId="30F386B5" w:rsidR="00DB7BDA" w:rsidRDefault="00DB7BDA" w:rsidP="00643155">
            <w:pPr>
              <w:rPr>
                <w:lang w:eastAsia="cs-CZ"/>
              </w:rPr>
            </w:pPr>
            <w:hyperlink r:id="rId6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643155" w14:paraId="22D12A2E" w14:textId="77777777" w:rsidTr="00643155">
        <w:tc>
          <w:tcPr>
            <w:tcW w:w="3020" w:type="dxa"/>
          </w:tcPr>
          <w:p w14:paraId="27413277" w14:textId="7BCEDD2A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 xml:space="preserve">Zásada vědeckosti </w:t>
            </w:r>
          </w:p>
        </w:tc>
        <w:tc>
          <w:tcPr>
            <w:tcW w:w="3021" w:type="dxa"/>
          </w:tcPr>
          <w:p w14:paraId="5F1FFDE7" w14:textId="712BF8D0" w:rsidR="00691712" w:rsidRDefault="003C4B67" w:rsidP="006431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Vyvracení </w:t>
            </w:r>
            <w:proofErr w:type="spellStart"/>
            <w:r>
              <w:rPr>
                <w:sz w:val="20"/>
                <w:szCs w:val="20"/>
                <w:lang w:eastAsia="cs-CZ"/>
              </w:rPr>
              <w:t>miskonceptu</w:t>
            </w:r>
            <w:proofErr w:type="spellEnd"/>
            <w:r>
              <w:rPr>
                <w:sz w:val="20"/>
                <w:szCs w:val="20"/>
                <w:lang w:eastAsia="cs-CZ"/>
              </w:rPr>
              <w:t>, že rys loví lidi.</w:t>
            </w:r>
          </w:p>
          <w:p w14:paraId="0B39BACD" w14:textId="394073F6" w:rsidR="00CC4D70" w:rsidRPr="00691712" w:rsidRDefault="00CC4D70" w:rsidP="00FF4E07">
            <w:pPr>
              <w:rPr>
                <w:sz w:val="20"/>
                <w:szCs w:val="20"/>
                <w:lang w:eastAsia="cs-CZ"/>
              </w:rPr>
            </w:pPr>
          </w:p>
        </w:tc>
        <w:tc>
          <w:tcPr>
            <w:tcW w:w="3021" w:type="dxa"/>
          </w:tcPr>
          <w:p w14:paraId="0F96996B" w14:textId="77777777" w:rsidR="00643155" w:rsidRDefault="00CC4D70" w:rsidP="00643155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2:21 </w:t>
            </w:r>
            <w:r w:rsidR="00691712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</w:t>
            </w:r>
            <w:r w:rsidR="00691712">
              <w:rPr>
                <w:lang w:eastAsia="cs-CZ"/>
              </w:rPr>
              <w:t>2:32</w:t>
            </w:r>
          </w:p>
          <w:p w14:paraId="40C00D75" w14:textId="02303CBC" w:rsidR="00DB7BDA" w:rsidRDefault="00DB7BDA" w:rsidP="00643155">
            <w:pPr>
              <w:rPr>
                <w:lang w:eastAsia="cs-CZ"/>
              </w:rPr>
            </w:pPr>
          </w:p>
        </w:tc>
      </w:tr>
      <w:tr w:rsidR="00643155" w14:paraId="26729CC1" w14:textId="77777777" w:rsidTr="00643155">
        <w:tc>
          <w:tcPr>
            <w:tcW w:w="3020" w:type="dxa"/>
          </w:tcPr>
          <w:p w14:paraId="4D4BF709" w14:textId="4A079A14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 xml:space="preserve">Zásada přiměřenosti </w:t>
            </w:r>
          </w:p>
        </w:tc>
        <w:tc>
          <w:tcPr>
            <w:tcW w:w="3021" w:type="dxa"/>
          </w:tcPr>
          <w:p w14:paraId="7650E351" w14:textId="118FFE74" w:rsidR="00643155" w:rsidRPr="00691712" w:rsidRDefault="00D4233C" w:rsidP="006431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D4233C">
              <w:rPr>
                <w:i/>
                <w:iCs/>
                <w:sz w:val="20"/>
                <w:szCs w:val="20"/>
                <w:lang w:eastAsia="cs-CZ"/>
              </w:rPr>
              <w:t>Odlévání stop</w:t>
            </w:r>
          </w:p>
        </w:tc>
        <w:tc>
          <w:tcPr>
            <w:tcW w:w="3021" w:type="dxa"/>
          </w:tcPr>
          <w:p w14:paraId="29599A7E" w14:textId="77777777" w:rsidR="00643155" w:rsidRDefault="00AB315F" w:rsidP="00643155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182D8C78" w14:textId="0A17F4E3" w:rsidR="00DB7BDA" w:rsidRDefault="00DB7BDA" w:rsidP="00643155">
            <w:pPr>
              <w:rPr>
                <w:lang w:eastAsia="cs-CZ"/>
              </w:rPr>
            </w:pPr>
            <w:hyperlink r:id="rId7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643155" w14:paraId="5152A17A" w14:textId="77777777" w:rsidTr="00643155">
        <w:tc>
          <w:tcPr>
            <w:tcW w:w="3020" w:type="dxa"/>
          </w:tcPr>
          <w:p w14:paraId="15F464B1" w14:textId="20AEDAFE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 xml:space="preserve">Zásada srozumitelnosti </w:t>
            </w:r>
          </w:p>
        </w:tc>
        <w:tc>
          <w:tcPr>
            <w:tcW w:w="3021" w:type="dxa"/>
          </w:tcPr>
          <w:p w14:paraId="5BC7A634" w14:textId="5EFA73AA" w:rsidR="00643155" w:rsidRPr="00691712" w:rsidRDefault="00584F19" w:rsidP="006431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Zjednodušený p</w:t>
            </w:r>
            <w:r w:rsidR="008B2966">
              <w:rPr>
                <w:sz w:val="20"/>
                <w:szCs w:val="20"/>
                <w:lang w:eastAsia="cs-CZ"/>
              </w:rPr>
              <w:t>opis vlastností rysa</w:t>
            </w:r>
            <w:r>
              <w:rPr>
                <w:sz w:val="20"/>
                <w:szCs w:val="20"/>
                <w:lang w:eastAsia="cs-CZ"/>
              </w:rPr>
              <w:t>.</w:t>
            </w:r>
          </w:p>
        </w:tc>
        <w:tc>
          <w:tcPr>
            <w:tcW w:w="3021" w:type="dxa"/>
          </w:tcPr>
          <w:p w14:paraId="153FF2CF" w14:textId="597C19A9" w:rsidR="00643155" w:rsidRDefault="00584F19" w:rsidP="00643155">
            <w:pPr>
              <w:rPr>
                <w:lang w:eastAsia="cs-CZ"/>
              </w:rPr>
            </w:pPr>
            <w:r>
              <w:rPr>
                <w:lang w:eastAsia="cs-CZ"/>
              </w:rPr>
              <w:t>1:56 – 2:45</w:t>
            </w:r>
          </w:p>
        </w:tc>
      </w:tr>
      <w:tr w:rsidR="00643155" w14:paraId="3E514308" w14:textId="77777777" w:rsidTr="00643155">
        <w:tc>
          <w:tcPr>
            <w:tcW w:w="3020" w:type="dxa"/>
          </w:tcPr>
          <w:p w14:paraId="6A099A96" w14:textId="6F140110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správné komunikace, včetně neverbální </w:t>
            </w:r>
          </w:p>
        </w:tc>
        <w:tc>
          <w:tcPr>
            <w:tcW w:w="3021" w:type="dxa"/>
          </w:tcPr>
          <w:p w14:paraId="0D7C6175" w14:textId="763721DE" w:rsidR="00643155" w:rsidRPr="00691712" w:rsidRDefault="00FA5DBE" w:rsidP="006431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AB315F">
              <w:rPr>
                <w:i/>
                <w:iCs/>
                <w:sz w:val="20"/>
                <w:szCs w:val="20"/>
                <w:lang w:eastAsia="cs-CZ"/>
              </w:rPr>
              <w:t>Uteč rysovi</w:t>
            </w:r>
            <w:r>
              <w:rPr>
                <w:sz w:val="20"/>
                <w:szCs w:val="20"/>
                <w:lang w:eastAsia="cs-CZ"/>
              </w:rPr>
              <w:t>, resp. diskuze o reálných situacích v přírodě.</w:t>
            </w:r>
          </w:p>
        </w:tc>
        <w:tc>
          <w:tcPr>
            <w:tcW w:w="3021" w:type="dxa"/>
          </w:tcPr>
          <w:p w14:paraId="104C056F" w14:textId="77777777" w:rsidR="00643155" w:rsidRDefault="00AB315F" w:rsidP="00643155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77B38DBB" w14:textId="46F4C7C5" w:rsidR="00DB7BDA" w:rsidRDefault="00DB7BDA" w:rsidP="00643155">
            <w:pPr>
              <w:rPr>
                <w:lang w:eastAsia="cs-CZ"/>
              </w:rPr>
            </w:pPr>
            <w:hyperlink r:id="rId8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643155" w14:paraId="4AE7FEBD" w14:textId="77777777" w:rsidTr="00643155">
        <w:tc>
          <w:tcPr>
            <w:tcW w:w="3020" w:type="dxa"/>
          </w:tcPr>
          <w:p w14:paraId="4E856CBC" w14:textId="6D79A4E4" w:rsidR="00643155" w:rsidRDefault="00643155" w:rsidP="00643155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individuálního přístupu </w:t>
            </w:r>
          </w:p>
        </w:tc>
        <w:tc>
          <w:tcPr>
            <w:tcW w:w="3021" w:type="dxa"/>
          </w:tcPr>
          <w:p w14:paraId="6FA95889" w14:textId="2717C7FD" w:rsidR="00643155" w:rsidRPr="00691712" w:rsidRDefault="00584F19" w:rsidP="00643155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584F19">
              <w:rPr>
                <w:i/>
                <w:iCs/>
                <w:sz w:val="20"/>
                <w:szCs w:val="20"/>
                <w:lang w:eastAsia="cs-CZ"/>
              </w:rPr>
              <w:t>Uteč rysovi</w:t>
            </w:r>
          </w:p>
        </w:tc>
        <w:tc>
          <w:tcPr>
            <w:tcW w:w="3021" w:type="dxa"/>
          </w:tcPr>
          <w:p w14:paraId="03B246F3" w14:textId="77777777" w:rsidR="00DB7BDA" w:rsidRDefault="00DB7BDA" w:rsidP="00DB7BDA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4EB683B8" w14:textId="6958793E" w:rsidR="00643155" w:rsidRDefault="00DB7BDA" w:rsidP="00DB7BDA">
            <w:pPr>
              <w:rPr>
                <w:lang w:eastAsia="cs-CZ"/>
              </w:rPr>
            </w:pPr>
            <w:hyperlink r:id="rId9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21233338" w14:textId="77777777" w:rsidTr="00643155">
        <w:tc>
          <w:tcPr>
            <w:tcW w:w="3020" w:type="dxa"/>
          </w:tcPr>
          <w:p w14:paraId="41246AC8" w14:textId="6EB7B630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názornosti </w:t>
            </w:r>
          </w:p>
        </w:tc>
        <w:tc>
          <w:tcPr>
            <w:tcW w:w="3021" w:type="dxa"/>
          </w:tcPr>
          <w:p w14:paraId="2D21577E" w14:textId="4B455E9C" w:rsidR="00D4233C" w:rsidRPr="00D4233C" w:rsidRDefault="00D4233C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D4233C">
              <w:rPr>
                <w:i/>
                <w:iCs/>
                <w:sz w:val="20"/>
                <w:szCs w:val="20"/>
                <w:lang w:eastAsia="cs-CZ"/>
              </w:rPr>
              <w:t>Stopy z</w:t>
            </w:r>
            <w:r>
              <w:rPr>
                <w:i/>
                <w:iCs/>
                <w:sz w:val="20"/>
                <w:szCs w:val="20"/>
                <w:lang w:eastAsia="cs-CZ"/>
              </w:rPr>
              <w:t> </w:t>
            </w:r>
            <w:r w:rsidRPr="00D4233C">
              <w:rPr>
                <w:i/>
                <w:iCs/>
                <w:sz w:val="20"/>
                <w:szCs w:val="20"/>
                <w:lang w:eastAsia="cs-CZ"/>
              </w:rPr>
              <w:t>hlíny</w:t>
            </w:r>
            <w:r>
              <w:rPr>
                <w:i/>
                <w:i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3021" w:type="dxa"/>
          </w:tcPr>
          <w:p w14:paraId="61D9A996" w14:textId="77777777" w:rsidR="00D4233C" w:rsidRDefault="00D4233C" w:rsidP="00584F19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</w:t>
            </w:r>
            <w:r w:rsidR="00584F19">
              <w:rPr>
                <w:lang w:eastAsia="cs-CZ"/>
              </w:rPr>
              <w:t xml:space="preserve"> – </w:t>
            </w:r>
            <w:r>
              <w:rPr>
                <w:lang w:eastAsia="cs-CZ"/>
              </w:rPr>
              <w:t>Po stopách rysa</w:t>
            </w:r>
            <w:r w:rsidR="00584F19">
              <w:rPr>
                <w:lang w:eastAsia="cs-CZ"/>
              </w:rPr>
              <w:t xml:space="preserve"> – </w:t>
            </w:r>
            <w:r>
              <w:rPr>
                <w:lang w:eastAsia="cs-CZ"/>
              </w:rPr>
              <w:t>Aktivity</w:t>
            </w:r>
          </w:p>
          <w:p w14:paraId="732658A2" w14:textId="534B0871" w:rsidR="00DB7BDA" w:rsidRDefault="00DB7BDA" w:rsidP="00584F19">
            <w:pPr>
              <w:rPr>
                <w:lang w:eastAsia="cs-CZ"/>
              </w:rPr>
            </w:pPr>
            <w:hyperlink r:id="rId10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0140CF08" w14:textId="77777777" w:rsidTr="00643155">
        <w:tc>
          <w:tcPr>
            <w:tcW w:w="3020" w:type="dxa"/>
          </w:tcPr>
          <w:p w14:paraId="5E70A244" w14:textId="18D536EB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>Zásada</w:t>
            </w:r>
            <w:r w:rsidRPr="005E41FE">
              <w:rPr>
                <w:rFonts w:eastAsia="Times New Roman" w:cstheme="minorHAnsi"/>
              </w:rPr>
              <w:t xml:space="preserve"> poskytování podnětů pro všechny smysly </w:t>
            </w:r>
          </w:p>
        </w:tc>
        <w:tc>
          <w:tcPr>
            <w:tcW w:w="3021" w:type="dxa"/>
          </w:tcPr>
          <w:p w14:paraId="220DEA04" w14:textId="4FAE2C9D" w:rsidR="00D4233C" w:rsidRPr="00691712" w:rsidRDefault="00584F19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584F19">
              <w:rPr>
                <w:i/>
                <w:iCs/>
                <w:sz w:val="20"/>
                <w:szCs w:val="20"/>
                <w:lang w:eastAsia="cs-CZ"/>
              </w:rPr>
              <w:t>Odlévání stop</w:t>
            </w:r>
          </w:p>
        </w:tc>
        <w:tc>
          <w:tcPr>
            <w:tcW w:w="3021" w:type="dxa"/>
          </w:tcPr>
          <w:p w14:paraId="360D8825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0AD750BB" w14:textId="046D06FF" w:rsidR="00DB7BDA" w:rsidRDefault="00DB7BDA" w:rsidP="00D4233C">
            <w:pPr>
              <w:rPr>
                <w:lang w:eastAsia="cs-CZ"/>
              </w:rPr>
            </w:pPr>
            <w:hyperlink r:id="rId11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62E75C45" w14:textId="77777777" w:rsidTr="00643155">
        <w:tc>
          <w:tcPr>
            <w:tcW w:w="3020" w:type="dxa"/>
          </w:tcPr>
          <w:p w14:paraId="5EF2E4FF" w14:textId="46A88301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cstheme="minorHAnsi"/>
              </w:rPr>
              <w:t xml:space="preserve">Zásada využívání prostředí </w:t>
            </w:r>
          </w:p>
        </w:tc>
        <w:tc>
          <w:tcPr>
            <w:tcW w:w="3021" w:type="dxa"/>
          </w:tcPr>
          <w:p w14:paraId="2747E201" w14:textId="62EA3B12" w:rsidR="00D4233C" w:rsidRPr="00691712" w:rsidRDefault="00D4233C" w:rsidP="00D4233C">
            <w:pPr>
              <w:rPr>
                <w:sz w:val="20"/>
                <w:szCs w:val="20"/>
                <w:lang w:eastAsia="cs-CZ"/>
              </w:rPr>
            </w:pPr>
            <w:r w:rsidRPr="00F96437">
              <w:rPr>
                <w:i/>
                <w:iCs/>
                <w:sz w:val="20"/>
                <w:szCs w:val="20"/>
                <w:lang w:eastAsia="cs-CZ"/>
              </w:rPr>
              <w:t>Hra na stopaře</w:t>
            </w:r>
            <w:r>
              <w:rPr>
                <w:sz w:val="20"/>
                <w:szCs w:val="20"/>
                <w:lang w:eastAsia="cs-CZ"/>
              </w:rPr>
              <w:t xml:space="preserve"> – pozorování prostředí</w:t>
            </w:r>
          </w:p>
        </w:tc>
        <w:tc>
          <w:tcPr>
            <w:tcW w:w="3021" w:type="dxa"/>
          </w:tcPr>
          <w:p w14:paraId="0C9A83E6" w14:textId="77777777" w:rsidR="00D4233C" w:rsidRDefault="00DB7BDA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0BB61243" w14:textId="49423A4B" w:rsidR="00DB7BDA" w:rsidRDefault="00DB7BDA" w:rsidP="00D4233C">
            <w:pPr>
              <w:rPr>
                <w:lang w:eastAsia="cs-CZ"/>
              </w:rPr>
            </w:pPr>
            <w:hyperlink r:id="rId12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7930B310" w14:textId="77777777" w:rsidTr="00643155">
        <w:tc>
          <w:tcPr>
            <w:tcW w:w="3020" w:type="dxa"/>
          </w:tcPr>
          <w:p w14:paraId="60CBAB4A" w14:textId="49B68897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těsného propojení se životem </w:t>
            </w:r>
          </w:p>
        </w:tc>
        <w:tc>
          <w:tcPr>
            <w:tcW w:w="3021" w:type="dxa"/>
          </w:tcPr>
          <w:p w14:paraId="00772920" w14:textId="532D80EB" w:rsidR="00D4233C" w:rsidRPr="00691712" w:rsidRDefault="00D4233C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rovnání kočky (děti zn</w:t>
            </w:r>
            <w:r w:rsidR="00F96437">
              <w:rPr>
                <w:sz w:val="20"/>
                <w:szCs w:val="20"/>
                <w:lang w:eastAsia="cs-CZ"/>
              </w:rPr>
              <w:t>ají</w:t>
            </w:r>
            <w:r>
              <w:rPr>
                <w:sz w:val="20"/>
                <w:szCs w:val="20"/>
                <w:lang w:eastAsia="cs-CZ"/>
              </w:rPr>
              <w:t>) s rysem (se kterým se mají seznámit)</w:t>
            </w:r>
          </w:p>
        </w:tc>
        <w:tc>
          <w:tcPr>
            <w:tcW w:w="3021" w:type="dxa"/>
          </w:tcPr>
          <w:p w14:paraId="76717209" w14:textId="0334A4BE" w:rsidR="00D4233C" w:rsidRDefault="00D4233C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3:12 – 3:24</w:t>
            </w:r>
          </w:p>
        </w:tc>
      </w:tr>
      <w:tr w:rsidR="00D4233C" w14:paraId="71FFFEC9" w14:textId="77777777" w:rsidTr="00643155">
        <w:tc>
          <w:tcPr>
            <w:tcW w:w="3020" w:type="dxa"/>
          </w:tcPr>
          <w:p w14:paraId="5C52527D" w14:textId="7AA2F0C7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lastRenderedPageBreak/>
              <w:t xml:space="preserve">Zásada aktivity </w:t>
            </w:r>
          </w:p>
        </w:tc>
        <w:tc>
          <w:tcPr>
            <w:tcW w:w="3021" w:type="dxa"/>
          </w:tcPr>
          <w:p w14:paraId="5D3371FB" w14:textId="043F42CB" w:rsidR="00D4233C" w:rsidRPr="00691712" w:rsidRDefault="00F96437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F96437">
              <w:rPr>
                <w:i/>
                <w:iCs/>
                <w:sz w:val="20"/>
                <w:szCs w:val="20"/>
                <w:lang w:eastAsia="cs-CZ"/>
              </w:rPr>
              <w:t>Převlečte se za rysa</w:t>
            </w:r>
          </w:p>
        </w:tc>
        <w:tc>
          <w:tcPr>
            <w:tcW w:w="3021" w:type="dxa"/>
          </w:tcPr>
          <w:p w14:paraId="7455AD07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19A88B98" w14:textId="51465ED5" w:rsidR="00DB7BDA" w:rsidRDefault="00DB7BDA" w:rsidP="00D4233C">
            <w:pPr>
              <w:rPr>
                <w:lang w:eastAsia="cs-CZ"/>
              </w:rPr>
            </w:pPr>
            <w:hyperlink r:id="rId13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0E4BCFE5" w14:textId="77777777" w:rsidTr="00643155">
        <w:tc>
          <w:tcPr>
            <w:tcW w:w="3020" w:type="dxa"/>
          </w:tcPr>
          <w:p w14:paraId="04DE6A8C" w14:textId="57FC0006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</w:t>
            </w:r>
            <w:r w:rsidRPr="005E41FE">
              <w:rPr>
                <w:rFonts w:cstheme="minorHAnsi"/>
              </w:rPr>
              <w:t>bezprostřední</w:t>
            </w:r>
            <w:r w:rsidRPr="005E41FE">
              <w:rPr>
                <w:rFonts w:eastAsia="Times New Roman" w:cstheme="minorHAnsi"/>
              </w:rPr>
              <w:t xml:space="preserve"> zpětné vazby </w:t>
            </w:r>
          </w:p>
        </w:tc>
        <w:tc>
          <w:tcPr>
            <w:tcW w:w="3021" w:type="dxa"/>
          </w:tcPr>
          <w:p w14:paraId="63AA2458" w14:textId="4B1F97E9" w:rsidR="00D4233C" w:rsidRPr="00F96437" w:rsidRDefault="00F96437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acovní list </w:t>
            </w:r>
            <w:r w:rsidRPr="00F96437">
              <w:rPr>
                <w:i/>
                <w:iCs/>
                <w:sz w:val="20"/>
                <w:szCs w:val="20"/>
                <w:lang w:eastAsia="cs-CZ"/>
              </w:rPr>
              <w:t>Najdi všechny šelmy</w:t>
            </w:r>
            <w:r>
              <w:rPr>
                <w:sz w:val="20"/>
                <w:szCs w:val="20"/>
                <w:lang w:eastAsia="cs-CZ"/>
              </w:rPr>
              <w:t xml:space="preserve"> – výsledek tajenka</w:t>
            </w:r>
          </w:p>
        </w:tc>
        <w:tc>
          <w:tcPr>
            <w:tcW w:w="3021" w:type="dxa"/>
          </w:tcPr>
          <w:p w14:paraId="11ECFD17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urvínkovy cesty do přírody – Po stopách rysa – </w:t>
            </w:r>
            <w:r>
              <w:rPr>
                <w:lang w:eastAsia="cs-CZ"/>
              </w:rPr>
              <w:t>Pracovní listy</w:t>
            </w:r>
          </w:p>
          <w:p w14:paraId="1141399C" w14:textId="3F217346" w:rsidR="00DB7BDA" w:rsidRDefault="00DB7BDA" w:rsidP="00D4233C">
            <w:pPr>
              <w:rPr>
                <w:lang w:eastAsia="cs-CZ"/>
              </w:rPr>
            </w:pPr>
            <w:hyperlink r:id="rId14" w:history="1">
              <w:r>
                <w:rPr>
                  <w:rStyle w:val="Hypertextovodkaz"/>
                </w:rPr>
                <w:t>Hurvínkovy cesty do přírody | pracovní listy (hurvinekvprirode.cz)</w:t>
              </w:r>
            </w:hyperlink>
          </w:p>
        </w:tc>
      </w:tr>
      <w:tr w:rsidR="00D4233C" w14:paraId="666D87EE" w14:textId="77777777" w:rsidTr="00643155">
        <w:tc>
          <w:tcPr>
            <w:tcW w:w="3020" w:type="dxa"/>
          </w:tcPr>
          <w:p w14:paraId="0D733CD7" w14:textId="7999B839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posloupnosti </w:t>
            </w:r>
          </w:p>
        </w:tc>
        <w:tc>
          <w:tcPr>
            <w:tcW w:w="3021" w:type="dxa"/>
          </w:tcPr>
          <w:p w14:paraId="18F1C3DF" w14:textId="614E8EA6" w:rsidR="00D4233C" w:rsidRPr="00F96437" w:rsidRDefault="00584F19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584F19">
              <w:rPr>
                <w:i/>
                <w:iCs/>
                <w:sz w:val="20"/>
                <w:szCs w:val="20"/>
                <w:lang w:eastAsia="cs-CZ"/>
              </w:rPr>
              <w:t>Pavučina</w:t>
            </w:r>
            <w:r w:rsidR="00F96437">
              <w:rPr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96437">
              <w:rPr>
                <w:sz w:val="20"/>
                <w:szCs w:val="20"/>
                <w:lang w:eastAsia="cs-CZ"/>
              </w:rPr>
              <w:t>– logické uspořádání</w:t>
            </w:r>
            <w:r w:rsidR="009A6A98">
              <w:rPr>
                <w:sz w:val="20"/>
                <w:szCs w:val="20"/>
                <w:lang w:eastAsia="cs-CZ"/>
              </w:rPr>
              <w:t>, vzniká při samotné aktivitě.</w:t>
            </w:r>
          </w:p>
        </w:tc>
        <w:tc>
          <w:tcPr>
            <w:tcW w:w="3021" w:type="dxa"/>
          </w:tcPr>
          <w:p w14:paraId="2F3CD0AC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0DF40B98" w14:textId="69313B10" w:rsidR="00DB7BDA" w:rsidRDefault="00DB7BDA" w:rsidP="00D4233C">
            <w:pPr>
              <w:rPr>
                <w:lang w:eastAsia="cs-CZ"/>
              </w:rPr>
            </w:pPr>
            <w:hyperlink r:id="rId15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764B1F20" w14:textId="77777777" w:rsidTr="00643155">
        <w:tc>
          <w:tcPr>
            <w:tcW w:w="3020" w:type="dxa"/>
          </w:tcPr>
          <w:p w14:paraId="13049AC4" w14:textId="193D5EF1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</w:t>
            </w:r>
            <w:r w:rsidRPr="005E41FE">
              <w:rPr>
                <w:rFonts w:cstheme="minorHAnsi"/>
              </w:rPr>
              <w:t>systematičnosti</w:t>
            </w:r>
            <w:r w:rsidRPr="005E41F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021" w:type="dxa"/>
          </w:tcPr>
          <w:p w14:paraId="32B21ADC" w14:textId="1D988263" w:rsidR="00D4233C" w:rsidRPr="00691712" w:rsidRDefault="00584F19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Pracovní list </w:t>
            </w:r>
            <w:r w:rsidRPr="00584F19">
              <w:rPr>
                <w:i/>
                <w:iCs/>
                <w:sz w:val="20"/>
                <w:szCs w:val="20"/>
                <w:lang w:eastAsia="cs-CZ"/>
              </w:rPr>
              <w:t>Najdi všechny šelmy</w:t>
            </w:r>
          </w:p>
        </w:tc>
        <w:tc>
          <w:tcPr>
            <w:tcW w:w="3021" w:type="dxa"/>
          </w:tcPr>
          <w:p w14:paraId="75BD3299" w14:textId="3D8C904D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 xml:space="preserve">Hurvínkovy cesty do přírody – Po stopách rysa – </w:t>
            </w:r>
            <w:r>
              <w:rPr>
                <w:lang w:eastAsia="cs-CZ"/>
              </w:rPr>
              <w:t>Pracovní listy</w:t>
            </w:r>
          </w:p>
        </w:tc>
      </w:tr>
      <w:tr w:rsidR="00D4233C" w14:paraId="1AF9C50E" w14:textId="77777777" w:rsidTr="00643155">
        <w:tc>
          <w:tcPr>
            <w:tcW w:w="3020" w:type="dxa"/>
          </w:tcPr>
          <w:p w14:paraId="3AF5FF18" w14:textId="626FFD52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komplexního rozvoje </w:t>
            </w:r>
          </w:p>
        </w:tc>
        <w:tc>
          <w:tcPr>
            <w:tcW w:w="3021" w:type="dxa"/>
          </w:tcPr>
          <w:p w14:paraId="0A4807ED" w14:textId="433FF97F" w:rsidR="00D4233C" w:rsidRPr="00F96437" w:rsidRDefault="00584F19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584F19">
              <w:rPr>
                <w:i/>
                <w:iCs/>
                <w:sz w:val="20"/>
                <w:szCs w:val="20"/>
                <w:lang w:eastAsia="cs-CZ"/>
              </w:rPr>
              <w:t>Pavučina</w:t>
            </w:r>
            <w:r w:rsidR="00F96437">
              <w:rPr>
                <w:i/>
                <w:iCs/>
                <w:sz w:val="20"/>
                <w:szCs w:val="20"/>
                <w:lang w:eastAsia="cs-CZ"/>
              </w:rPr>
              <w:t xml:space="preserve"> </w:t>
            </w:r>
            <w:r w:rsidR="00F96437">
              <w:rPr>
                <w:sz w:val="20"/>
                <w:szCs w:val="20"/>
                <w:lang w:eastAsia="cs-CZ"/>
              </w:rPr>
              <w:t>– práce ve skupině</w:t>
            </w:r>
          </w:p>
        </w:tc>
        <w:tc>
          <w:tcPr>
            <w:tcW w:w="3021" w:type="dxa"/>
          </w:tcPr>
          <w:p w14:paraId="3B6B5477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0864B829" w14:textId="288CA010" w:rsidR="00DB7BDA" w:rsidRDefault="00DB7BDA" w:rsidP="00D4233C">
            <w:pPr>
              <w:rPr>
                <w:lang w:eastAsia="cs-CZ"/>
              </w:rPr>
            </w:pPr>
            <w:hyperlink r:id="rId16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64EE96F8" w14:textId="77777777" w:rsidTr="00643155">
        <w:tc>
          <w:tcPr>
            <w:tcW w:w="3020" w:type="dxa"/>
          </w:tcPr>
          <w:p w14:paraId="7B095A7D" w14:textId="7D560E59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trvalosti </w:t>
            </w:r>
          </w:p>
        </w:tc>
        <w:tc>
          <w:tcPr>
            <w:tcW w:w="3021" w:type="dxa"/>
          </w:tcPr>
          <w:p w14:paraId="30E1544A" w14:textId="13B41AC8" w:rsidR="00D4233C" w:rsidRPr="00F96437" w:rsidRDefault="00F96437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F96437">
              <w:rPr>
                <w:i/>
                <w:iCs/>
                <w:sz w:val="20"/>
                <w:szCs w:val="20"/>
                <w:lang w:eastAsia="cs-CZ"/>
              </w:rPr>
              <w:t>Pavučina</w:t>
            </w:r>
            <w:r>
              <w:rPr>
                <w:i/>
                <w:iCs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>– vztahy mezi dílčími poznatky</w:t>
            </w:r>
          </w:p>
        </w:tc>
        <w:tc>
          <w:tcPr>
            <w:tcW w:w="3021" w:type="dxa"/>
          </w:tcPr>
          <w:p w14:paraId="5CA47F89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4F6B5D7E" w14:textId="7657725D" w:rsidR="00DB7BDA" w:rsidRDefault="00DB7BDA" w:rsidP="00D4233C">
            <w:pPr>
              <w:rPr>
                <w:lang w:eastAsia="cs-CZ"/>
              </w:rPr>
            </w:pPr>
            <w:hyperlink r:id="rId17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7077DB46" w14:textId="77777777" w:rsidTr="00643155">
        <w:tc>
          <w:tcPr>
            <w:tcW w:w="3020" w:type="dxa"/>
          </w:tcPr>
          <w:p w14:paraId="30228D06" w14:textId="69716B2F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soustavnosti a opakování </w:t>
            </w:r>
          </w:p>
        </w:tc>
        <w:tc>
          <w:tcPr>
            <w:tcW w:w="3021" w:type="dxa"/>
          </w:tcPr>
          <w:p w14:paraId="3888EC5B" w14:textId="1DD9FD4B" w:rsidR="00D4233C" w:rsidRPr="00691712" w:rsidRDefault="00D4233C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Hlavní znaky rysa nejdříve zmíněny a následně zopakovány.</w:t>
            </w:r>
          </w:p>
        </w:tc>
        <w:tc>
          <w:tcPr>
            <w:tcW w:w="3021" w:type="dxa"/>
          </w:tcPr>
          <w:p w14:paraId="6F2943AF" w14:textId="77777777" w:rsidR="00D4233C" w:rsidRDefault="00D4233C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3:12 – 3:24</w:t>
            </w:r>
          </w:p>
          <w:p w14:paraId="77E03C57" w14:textId="44DACC89" w:rsidR="00D4233C" w:rsidRDefault="00D4233C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4:50 – 4:54</w:t>
            </w:r>
          </w:p>
        </w:tc>
      </w:tr>
      <w:tr w:rsidR="00D4233C" w14:paraId="04B3F986" w14:textId="77777777" w:rsidTr="00643155">
        <w:tc>
          <w:tcPr>
            <w:tcW w:w="3020" w:type="dxa"/>
          </w:tcPr>
          <w:p w14:paraId="41240E6E" w14:textId="3F29D7D8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neporovnávání </w:t>
            </w:r>
          </w:p>
        </w:tc>
        <w:tc>
          <w:tcPr>
            <w:tcW w:w="3021" w:type="dxa"/>
          </w:tcPr>
          <w:p w14:paraId="1F4A717F" w14:textId="392690B9" w:rsidR="00D4233C" w:rsidRPr="00FA5DBE" w:rsidRDefault="00FA5DBE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Aktivita </w:t>
            </w:r>
            <w:r w:rsidRPr="00F96437">
              <w:rPr>
                <w:i/>
                <w:iCs/>
                <w:sz w:val="20"/>
                <w:szCs w:val="20"/>
                <w:lang w:eastAsia="cs-CZ"/>
              </w:rPr>
              <w:t>Převlečte se za rysa</w:t>
            </w:r>
            <w:r>
              <w:rPr>
                <w:i/>
                <w:iCs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  <w:lang w:eastAsia="cs-CZ"/>
              </w:rPr>
              <w:t xml:space="preserve">– nesoutěžní aktivita, radost </w:t>
            </w:r>
            <w:r>
              <w:rPr>
                <w:sz w:val="20"/>
                <w:szCs w:val="20"/>
                <w:lang w:eastAsia="cs-CZ"/>
              </w:rPr>
              <w:t>z vytvořeného podporuje dobré klima ve skupině</w:t>
            </w:r>
          </w:p>
        </w:tc>
        <w:tc>
          <w:tcPr>
            <w:tcW w:w="3021" w:type="dxa"/>
          </w:tcPr>
          <w:p w14:paraId="48336490" w14:textId="77777777" w:rsidR="00D4233C" w:rsidRDefault="00AB315F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Hurvínkovy cesty do přírody – Po stopách rysa – Aktivity</w:t>
            </w:r>
          </w:p>
          <w:p w14:paraId="05F0DF52" w14:textId="108C89FB" w:rsidR="00DB7BDA" w:rsidRDefault="00DB7BDA" w:rsidP="00D4233C">
            <w:pPr>
              <w:rPr>
                <w:lang w:eastAsia="cs-CZ"/>
              </w:rPr>
            </w:pPr>
            <w:hyperlink r:id="rId18" w:history="1">
              <w:r>
                <w:rPr>
                  <w:rStyle w:val="Hypertextovodkaz"/>
                </w:rPr>
                <w:t>Hurvínkovy cesty do přírody | aktivity (hurvinekvprirode.cz)</w:t>
              </w:r>
            </w:hyperlink>
          </w:p>
        </w:tc>
      </w:tr>
      <w:tr w:rsidR="00D4233C" w14:paraId="19582B02" w14:textId="77777777" w:rsidTr="00643155">
        <w:tc>
          <w:tcPr>
            <w:tcW w:w="3020" w:type="dxa"/>
          </w:tcPr>
          <w:p w14:paraId="07784E05" w14:textId="434A5747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 xml:space="preserve">Zásada hygieny a bezpečnosti </w:t>
            </w:r>
          </w:p>
        </w:tc>
        <w:tc>
          <w:tcPr>
            <w:tcW w:w="3021" w:type="dxa"/>
          </w:tcPr>
          <w:p w14:paraId="2D55BC1B" w14:textId="62E7A84F" w:rsidR="00D4233C" w:rsidRPr="00691712" w:rsidRDefault="009A6A98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právné vzorce chování, chovat se v lese tiše.</w:t>
            </w:r>
          </w:p>
        </w:tc>
        <w:tc>
          <w:tcPr>
            <w:tcW w:w="3021" w:type="dxa"/>
          </w:tcPr>
          <w:p w14:paraId="4D1E2AAE" w14:textId="719FFCFF" w:rsidR="00D4233C" w:rsidRDefault="009A6A98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3:46 – 3:52</w:t>
            </w:r>
          </w:p>
        </w:tc>
      </w:tr>
      <w:tr w:rsidR="00D4233C" w14:paraId="0673858A" w14:textId="77777777" w:rsidTr="00643155">
        <w:tc>
          <w:tcPr>
            <w:tcW w:w="3020" w:type="dxa"/>
          </w:tcPr>
          <w:p w14:paraId="66769E60" w14:textId="16032885" w:rsidR="00D4233C" w:rsidRDefault="00D4233C" w:rsidP="00D4233C">
            <w:pPr>
              <w:rPr>
                <w:lang w:eastAsia="cs-CZ"/>
              </w:rPr>
            </w:pPr>
            <w:r w:rsidRPr="005E41FE">
              <w:rPr>
                <w:rFonts w:eastAsia="Times New Roman" w:cstheme="minorHAnsi"/>
              </w:rPr>
              <w:t>Zásada emocionální bezpečnosti</w:t>
            </w:r>
          </w:p>
        </w:tc>
        <w:tc>
          <w:tcPr>
            <w:tcW w:w="3021" w:type="dxa"/>
          </w:tcPr>
          <w:p w14:paraId="6FA6C0FC" w14:textId="2F7C4278" w:rsidR="00D4233C" w:rsidRPr="00691712" w:rsidRDefault="00FA5DBE" w:rsidP="00D4233C">
            <w:pPr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kamžité řešení konfliktu.</w:t>
            </w:r>
          </w:p>
        </w:tc>
        <w:tc>
          <w:tcPr>
            <w:tcW w:w="3021" w:type="dxa"/>
          </w:tcPr>
          <w:p w14:paraId="6B4663E7" w14:textId="0C74817D" w:rsidR="00D4233C" w:rsidRDefault="00FA5DBE" w:rsidP="00D4233C">
            <w:pPr>
              <w:rPr>
                <w:lang w:eastAsia="cs-CZ"/>
              </w:rPr>
            </w:pPr>
            <w:r>
              <w:rPr>
                <w:lang w:eastAsia="cs-CZ"/>
              </w:rPr>
              <w:t>2:40 – 2:51</w:t>
            </w:r>
          </w:p>
        </w:tc>
      </w:tr>
    </w:tbl>
    <w:p w14:paraId="16DFED20" w14:textId="77777777" w:rsidR="00474035" w:rsidRPr="00474035" w:rsidRDefault="00474035" w:rsidP="00474035">
      <w:pPr>
        <w:rPr>
          <w:lang w:eastAsia="cs-CZ"/>
        </w:rPr>
      </w:pPr>
    </w:p>
    <w:p w14:paraId="569972E5" w14:textId="10A9C474" w:rsidR="00DA6273" w:rsidRDefault="008B655B">
      <w:pPr>
        <w:rPr>
          <w:rFonts w:cstheme="minorHAnsi"/>
        </w:rPr>
      </w:pPr>
      <w:r>
        <w:rPr>
          <w:rFonts w:cstheme="minorHAnsi"/>
        </w:rPr>
        <w:t>Zdroje:</w:t>
      </w:r>
    </w:p>
    <w:p w14:paraId="5BE25322" w14:textId="2B700F22" w:rsidR="008B655B" w:rsidRDefault="008B655B">
      <w:pPr>
        <w:rPr>
          <w:rFonts w:cstheme="minorHAnsi"/>
        </w:rPr>
      </w:pPr>
      <w:r w:rsidRPr="008B655B">
        <w:rPr>
          <w:rFonts w:cstheme="minorHAnsi"/>
        </w:rPr>
        <w:t xml:space="preserve">Jančaříková K. (2020). EVVO na mateřských školách [Video </w:t>
      </w:r>
      <w:proofErr w:type="spellStart"/>
      <w:r w:rsidRPr="008B655B">
        <w:rPr>
          <w:rFonts w:cstheme="minorHAnsi"/>
        </w:rPr>
        <w:t>file</w:t>
      </w:r>
      <w:proofErr w:type="spellEnd"/>
      <w:r w:rsidRPr="008B655B">
        <w:rPr>
          <w:rFonts w:cstheme="minorHAnsi"/>
        </w:rPr>
        <w:t xml:space="preserve">]. Dostupné na </w:t>
      </w:r>
      <w:hyperlink r:id="rId19" w:history="1">
        <w:r w:rsidRPr="00606F89">
          <w:rPr>
            <w:rStyle w:val="Hypertextovodkaz"/>
            <w:rFonts w:cstheme="minorHAnsi"/>
          </w:rPr>
          <w:t>https://youtu.be/iP_YTLxiphE</w:t>
        </w:r>
      </w:hyperlink>
      <w:r w:rsidRPr="008B655B">
        <w:rPr>
          <w:rFonts w:cstheme="minorHAnsi"/>
        </w:rPr>
        <w:t>.</w:t>
      </w:r>
    </w:p>
    <w:p w14:paraId="40A69E12" w14:textId="2BD2403B" w:rsidR="008B655B" w:rsidRDefault="008B655B" w:rsidP="008B655B">
      <w:r w:rsidRPr="008B655B">
        <w:rPr>
          <w:rFonts w:cstheme="minorHAnsi"/>
        </w:rPr>
        <w:t xml:space="preserve">Jančaříková K. (2019). </w:t>
      </w:r>
      <w:r w:rsidRPr="008B655B">
        <w:rPr>
          <w:rFonts w:cstheme="minorHAnsi"/>
        </w:rPr>
        <w:t>Didaktické zásady pro environmentální výchovy a výchovu k udržitelnému rozvoji v předškolním věku</w:t>
      </w:r>
      <w:r>
        <w:rPr>
          <w:rFonts w:cstheme="minorHAnsi"/>
        </w:rPr>
        <w:t xml:space="preserve">. Dostupné na </w:t>
      </w:r>
      <w:hyperlink r:id="rId20" w:history="1">
        <w:r>
          <w:rPr>
            <w:rStyle w:val="Hypertextovodkaz"/>
          </w:rPr>
          <w:t>Kurz: Základy environmentální výchovy ZS 2020 (cuni.cz)</w:t>
        </w:r>
      </w:hyperlink>
    </w:p>
    <w:p w14:paraId="3BF6ED4D" w14:textId="444BF116" w:rsidR="008B655B" w:rsidRDefault="008B655B" w:rsidP="008B655B">
      <w:r>
        <w:t xml:space="preserve">Hurvínkovy cesty do přírody. </w:t>
      </w:r>
      <w:r w:rsidR="008E08ED">
        <w:t xml:space="preserve">Po stopách rysa. Dostupné z </w:t>
      </w:r>
      <w:hyperlink r:id="rId21" w:history="1">
        <w:r w:rsidR="008E08ED">
          <w:rPr>
            <w:rStyle w:val="Hypertextovodkaz"/>
          </w:rPr>
          <w:t>Hurvínkovy cesty do přírody | Po stopách rysa (hurvinekvprirode.cz)</w:t>
        </w:r>
      </w:hyperlink>
    </w:p>
    <w:p w14:paraId="116005FC" w14:textId="77777777" w:rsidR="008B655B" w:rsidRPr="008B655B" w:rsidRDefault="008B655B" w:rsidP="008B655B">
      <w:pPr>
        <w:rPr>
          <w:rFonts w:cstheme="minorHAnsi"/>
        </w:rPr>
      </w:pPr>
    </w:p>
    <w:p w14:paraId="78978FC6" w14:textId="530AE0B2" w:rsidR="008B655B" w:rsidRPr="00474035" w:rsidRDefault="008B655B">
      <w:pPr>
        <w:rPr>
          <w:rFonts w:cstheme="minorHAnsi"/>
        </w:rPr>
      </w:pPr>
    </w:p>
    <w:sectPr w:rsidR="008B655B" w:rsidRPr="00474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1263"/>
    <w:multiLevelType w:val="hybridMultilevel"/>
    <w:tmpl w:val="6EA060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8741E"/>
    <w:multiLevelType w:val="hybridMultilevel"/>
    <w:tmpl w:val="C4E285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7DDF"/>
    <w:multiLevelType w:val="hybridMultilevel"/>
    <w:tmpl w:val="DE32B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35"/>
    <w:rsid w:val="00212784"/>
    <w:rsid w:val="003C4B67"/>
    <w:rsid w:val="00474035"/>
    <w:rsid w:val="004A59B4"/>
    <w:rsid w:val="00584F19"/>
    <w:rsid w:val="00630B81"/>
    <w:rsid w:val="00643155"/>
    <w:rsid w:val="00691712"/>
    <w:rsid w:val="00863113"/>
    <w:rsid w:val="008B2966"/>
    <w:rsid w:val="008B655B"/>
    <w:rsid w:val="008E08ED"/>
    <w:rsid w:val="009A6A98"/>
    <w:rsid w:val="00AB315F"/>
    <w:rsid w:val="00CC4D70"/>
    <w:rsid w:val="00D4233C"/>
    <w:rsid w:val="00D87109"/>
    <w:rsid w:val="00DB7BDA"/>
    <w:rsid w:val="00F5052B"/>
    <w:rsid w:val="00F96437"/>
    <w:rsid w:val="00FA5DBE"/>
    <w:rsid w:val="00FD307A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0478"/>
  <w15:chartTrackingRefBased/>
  <w15:docId w15:val="{022496A4-24D2-4DED-9C1A-5270FCA0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4035"/>
    <w:pPr>
      <w:keepNext/>
      <w:keepLines/>
      <w:spacing w:before="320" w:after="240" w:line="276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74035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cs-CZ"/>
    </w:rPr>
  </w:style>
  <w:style w:type="table" w:styleId="Mkatabulky">
    <w:name w:val="Table Grid"/>
    <w:basedOn w:val="Normlntabulka"/>
    <w:uiPriority w:val="39"/>
    <w:rsid w:val="00474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05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4D7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B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rvinekvprirode.cz/filmy/po-stopach-rysa/aktivity/" TargetMode="External"/><Relationship Id="rId13" Type="http://schemas.openxmlformats.org/officeDocument/2006/relationships/hyperlink" Target="http://hurvinekvprirode.cz/filmy/po-stopach-rysa/aktivity/" TargetMode="External"/><Relationship Id="rId18" Type="http://schemas.openxmlformats.org/officeDocument/2006/relationships/hyperlink" Target="http://hurvinekvprirode.cz/filmy/po-stopach-rysa/aktivity/" TargetMode="External"/><Relationship Id="rId3" Type="http://schemas.openxmlformats.org/officeDocument/2006/relationships/styles" Target="styles.xml"/><Relationship Id="rId21" Type="http://schemas.openxmlformats.org/officeDocument/2006/relationships/hyperlink" Target="http://hurvinekvprirode.cz/filmy/po-stopach-rysa/" TargetMode="External"/><Relationship Id="rId7" Type="http://schemas.openxmlformats.org/officeDocument/2006/relationships/hyperlink" Target="http://hurvinekvprirode.cz/filmy/po-stopach-rysa/aktivity/" TargetMode="External"/><Relationship Id="rId12" Type="http://schemas.openxmlformats.org/officeDocument/2006/relationships/hyperlink" Target="http://hurvinekvprirode.cz/filmy/po-stopach-rysa/aktivity/" TargetMode="External"/><Relationship Id="rId17" Type="http://schemas.openxmlformats.org/officeDocument/2006/relationships/hyperlink" Target="http://hurvinekvprirode.cz/filmy/po-stopach-rysa/aktiv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urvinekvprirode.cz/filmy/po-stopach-rysa/aktivity/" TargetMode="External"/><Relationship Id="rId20" Type="http://schemas.openxmlformats.org/officeDocument/2006/relationships/hyperlink" Target="https://dl1.cuni.cz/course/view.php?id=81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urvinekvprirode.cz/filmy/po-stopach-rysa/aktivity/" TargetMode="External"/><Relationship Id="rId11" Type="http://schemas.openxmlformats.org/officeDocument/2006/relationships/hyperlink" Target="http://hurvinekvprirode.cz/filmy/po-stopach-rysa/ak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urvinekvprirode.cz/filmy/po-stopach-rysa/aktivit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urvinekvprirode.cz/filmy/po-stopach-rysa/aktivity/" TargetMode="External"/><Relationship Id="rId19" Type="http://schemas.openxmlformats.org/officeDocument/2006/relationships/hyperlink" Target="https://youtu.be/iP_YTLxip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rvinekvprirode.cz/filmy/po-stopach-rysa/aktivity/" TargetMode="External"/><Relationship Id="rId14" Type="http://schemas.openxmlformats.org/officeDocument/2006/relationships/hyperlink" Target="http://hurvinekvprirode.cz/filmy/po-stopach-rysa/pracovni-list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187D-168A-4006-8DAB-4AF23F1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0776179076</dc:creator>
  <cp:keywords/>
  <dc:description/>
  <cp:lastModifiedBy>420776179076</cp:lastModifiedBy>
  <cp:revision>8</cp:revision>
  <dcterms:created xsi:type="dcterms:W3CDTF">2020-12-28T11:11:00Z</dcterms:created>
  <dcterms:modified xsi:type="dcterms:W3CDTF">2021-01-14T22:15:00Z</dcterms:modified>
</cp:coreProperties>
</file>